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BD3285" w:rsidP="00BD3285">
                <w:r>
                  <w:t>Christin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BD3285" w:rsidP="00922950">
                <w:r>
                  <w:t xml:space="preserve">Van </w:t>
                </w:r>
                <w:proofErr w:type="spellStart"/>
                <w:r>
                  <w:t>Hout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BD3285" w:rsidP="00BD3285">
                <w:r w:rsidRPr="00BD3285">
                  <w:rPr>
                    <w:lang w:val="en-US"/>
                  </w:rPr>
                  <w:t>Barney, Natalie Clifford (1876-197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BD3285" w:rsidP="00BD3285">
                <w:r>
                  <w:t xml:space="preserve">Natalie Barney was an expatriate American writer who lived in Paris.  In her home </w:t>
                </w:r>
                <w:proofErr w:type="gramStart"/>
                <w:r>
                  <w:t>at 20 rue Jacob,</w:t>
                </w:r>
                <w:proofErr w:type="gramEnd"/>
                <w:r>
                  <w:t xml:space="preserve"> Barney established a salon that for over sixty years brought together intellectuals and artists.  In 1927, in response to the exclusively male French Academy, she formed the </w:t>
                </w:r>
                <w:proofErr w:type="spellStart"/>
                <w:r>
                  <w:rPr>
                    <w:i/>
                  </w:rPr>
                  <w:t>Académie</w:t>
                </w:r>
                <w:proofErr w:type="spellEnd"/>
                <w:r>
                  <w:rPr>
                    <w:i/>
                  </w:rPr>
                  <w:t xml:space="preserve"> des Femmes</w:t>
                </w:r>
                <w:r>
                  <w:t xml:space="preserve"> to organ</w:t>
                </w:r>
                <w:r>
                  <w:t>ize and promote women writer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BD3285" w:rsidRDefault="00BD3285" w:rsidP="00BD3285">
                <w:r>
                  <w:t xml:space="preserve">Natalie Barney was an expatriate American writer who lived in Paris.  In her home </w:t>
                </w:r>
                <w:proofErr w:type="gramStart"/>
                <w:r>
                  <w:t>at 20 rue Jacob,</w:t>
                </w:r>
                <w:proofErr w:type="gramEnd"/>
                <w:r>
                  <w:t xml:space="preserve"> Barney established a salon that for over sixty years brought together intellectuals and artists.  In 1927, in response to the exclusively male French Academy, she formed the </w:t>
                </w:r>
                <w:proofErr w:type="spellStart"/>
                <w:r>
                  <w:rPr>
                    <w:i/>
                  </w:rPr>
                  <w:t>Académie</w:t>
                </w:r>
                <w:proofErr w:type="spellEnd"/>
                <w:r>
                  <w:rPr>
                    <w:i/>
                  </w:rPr>
                  <w:t xml:space="preserve"> des Femmes</w:t>
                </w:r>
                <w:r>
                  <w:t xml:space="preserve"> to organize and promote women writers.  Throughout her career, Barney supported feminist issues and worked to revise the prevailing image of lesbianism constructed around notions of illness, perversion, or inversion.</w:t>
                </w:r>
              </w:p>
              <w:p w:rsidR="00BD3285" w:rsidRDefault="00BD3285" w:rsidP="00BD3285"/>
              <w:p w:rsidR="00BD3285" w:rsidRDefault="00BD3285" w:rsidP="00BD3285">
                <w:r>
                  <w:t>Barney was the daughter of Albert Clifford Barney and Alice Pike Barney.  Her father inherited a railroad car company; her mother was the heir to a whiskey fortune in addition to being an accomplished portrait painter.  Her family’s wealth provided her freedom from social stricture in both her daily life and her literary works.  Her inherited fortune also allowed Barney to live openly in lesbian relationships with notable women, including Renée Vivien and Romaine Brooks, and to financially support the arts as she desired.</w:t>
                </w:r>
              </w:p>
              <w:p w:rsidR="00D1579D" w:rsidRDefault="00D1579D" w:rsidP="00BD3285"/>
              <w:p w:rsidR="00D1579D" w:rsidRDefault="00D1579D" w:rsidP="00D1579D">
                <w:pPr>
                  <w:keepNext/>
                </w:pPr>
                <w:r>
                  <w:t>File: Natalie in a Fur Cape.jpg</w:t>
                </w:r>
              </w:p>
              <w:p w:rsidR="00D1579D" w:rsidRDefault="00D1579D" w:rsidP="00D1579D">
                <w:pPr>
                  <w:pStyle w:val="Caption"/>
                </w:pPr>
                <w:r>
                  <w:t xml:space="preserve">Natalie in a Fur Cape </w:t>
                </w:r>
                <w:fldSimple w:instr=" SEQ Natalie_in_a_Fur_Cape \* ARABIC ">
                  <w:r>
                    <w:rPr>
                      <w:noProof/>
                    </w:rPr>
                    <w:t>1</w:t>
                  </w:r>
                </w:fldSimple>
              </w:p>
              <w:p w:rsidR="00D1579D" w:rsidRPr="00D1579D" w:rsidRDefault="00D1579D" w:rsidP="00D1579D">
                <w:r>
                  <w:t xml:space="preserve">Source: Image available at </w:t>
                </w:r>
                <w:hyperlink r:id="rId9" w:history="1">
                  <w:r w:rsidRPr="00684E31">
                    <w:rPr>
                      <w:rStyle w:val="Hyperlink"/>
                    </w:rPr>
                    <w:t>https://www.brooklynmuseum.org/eascfa/dinner_party/place_settings/natalie_barney\</w:t>
                  </w:r>
                </w:hyperlink>
              </w:p>
              <w:p w:rsidR="00BD3285" w:rsidRDefault="00BD3285" w:rsidP="00BD3285"/>
              <w:p w:rsidR="00BD3285" w:rsidRDefault="00BD3285" w:rsidP="00BD3285">
                <w:r>
                  <w:t xml:space="preserve">In 1900, Barney published her first book, </w:t>
                </w:r>
                <w:proofErr w:type="spellStart"/>
                <w:r>
                  <w:rPr>
                    <w:i/>
                  </w:rPr>
                  <w:t>Quelques</w:t>
                </w:r>
                <w:proofErr w:type="spellEnd"/>
                <w:r>
                  <w:rPr>
                    <w:i/>
                  </w:rPr>
                  <w:t xml:space="preserve"> Portraits-Sonnets de Femmes</w:t>
                </w:r>
                <w:r>
                  <w:t xml:space="preserve"> [</w:t>
                </w:r>
                <w:r>
                  <w:rPr>
                    <w:i/>
                  </w:rPr>
                  <w:t>Some Portraits and Sonnets of Women</w:t>
                </w:r>
                <w:r>
                  <w:t xml:space="preserve">], a collection of poems in which she addresses women, praising their beauty and their shared love. </w:t>
                </w:r>
              </w:p>
              <w:p w:rsidR="00BD3285" w:rsidRDefault="00BD3285" w:rsidP="00BD3285"/>
              <w:p w:rsidR="00BD3285" w:rsidRDefault="00BD3285" w:rsidP="00BD3285">
                <w:r>
                  <w:t xml:space="preserve">To avoid her father’s interference, Barney published her second book, </w:t>
                </w:r>
                <w:proofErr w:type="spellStart"/>
                <w:r>
                  <w:rPr>
                    <w:i/>
                  </w:rPr>
                  <w:t>Cinc</w:t>
                </w:r>
                <w:proofErr w:type="spellEnd"/>
                <w:r>
                  <w:rPr>
                    <w:i/>
                  </w:rPr>
                  <w:t xml:space="preserve"> </w:t>
                </w:r>
                <w:proofErr w:type="spellStart"/>
                <w:r>
                  <w:rPr>
                    <w:i/>
                  </w:rPr>
                  <w:t>petits</w:t>
                </w:r>
                <w:proofErr w:type="spellEnd"/>
                <w:r>
                  <w:rPr>
                    <w:i/>
                  </w:rPr>
                  <w:t xml:space="preserve"> dialogues </w:t>
                </w:r>
                <w:proofErr w:type="spellStart"/>
                <w:r>
                  <w:rPr>
                    <w:i/>
                  </w:rPr>
                  <w:t>grecs</w:t>
                </w:r>
                <w:proofErr w:type="spellEnd"/>
                <w:r>
                  <w:t xml:space="preserve"> [</w:t>
                </w:r>
                <w:r>
                  <w:rPr>
                    <w:i/>
                  </w:rPr>
                  <w:t>Five Short Greek Dialogues</w:t>
                </w:r>
                <w:r>
                  <w:t xml:space="preserve">] (1901), under the pseudonym </w:t>
                </w:r>
                <w:proofErr w:type="spellStart"/>
                <w:r>
                  <w:t>Tryphé</w:t>
                </w:r>
                <w:proofErr w:type="spellEnd"/>
                <w:r>
                  <w:t xml:space="preserve">.  In this book, she dedicates herself to Sapphic culture because it provides a unifying artistic and sexual alternative to patriarchal norms.  This theme continues in </w:t>
                </w:r>
                <w:proofErr w:type="spellStart"/>
                <w:r>
                  <w:rPr>
                    <w:i/>
                  </w:rPr>
                  <w:t>Actes</w:t>
                </w:r>
                <w:proofErr w:type="spellEnd"/>
                <w:r>
                  <w:rPr>
                    <w:i/>
                  </w:rPr>
                  <w:t xml:space="preserve"> et entr’actes</w:t>
                </w:r>
                <w:r>
                  <w:t xml:space="preserve"> [</w:t>
                </w:r>
                <w:r>
                  <w:rPr>
                    <w:i/>
                  </w:rPr>
                  <w:t>Acts and Interludes</w:t>
                </w:r>
                <w:r>
                  <w:t xml:space="preserve">] (1910), a collection of short plays and poems that includes </w:t>
                </w:r>
                <w:proofErr w:type="spellStart"/>
                <w:r>
                  <w:rPr>
                    <w:i/>
                  </w:rPr>
                  <w:t>Équivoque</w:t>
                </w:r>
                <w:proofErr w:type="spellEnd"/>
                <w:r>
                  <w:rPr>
                    <w:i/>
                  </w:rPr>
                  <w:t xml:space="preserve"> </w:t>
                </w:r>
                <w:r>
                  <w:t>[</w:t>
                </w:r>
                <w:r>
                  <w:rPr>
                    <w:i/>
                  </w:rPr>
                  <w:t>Ambiguity</w:t>
                </w:r>
                <w:r>
                  <w:t>], which revises the legend of Sappho’s suicide.</w:t>
                </w:r>
              </w:p>
              <w:p w:rsidR="00BD3285" w:rsidRDefault="00BD3285" w:rsidP="00BD3285"/>
              <w:p w:rsidR="00BD3285" w:rsidRDefault="00BD3285" w:rsidP="00BD3285">
                <w:r>
                  <w:t xml:space="preserve">Barney also wrote texts that can be classified as </w:t>
                </w:r>
                <w:proofErr w:type="spellStart"/>
                <w:r>
                  <w:rPr>
                    <w:i/>
                  </w:rPr>
                  <w:t>pensées</w:t>
                </w:r>
                <w:proofErr w:type="spellEnd"/>
                <w:r>
                  <w:t>, epigrams, and memoirs.</w:t>
                </w:r>
                <w:r>
                  <w:rPr>
                    <w:i/>
                  </w:rPr>
                  <w:t xml:space="preserve"> </w:t>
                </w:r>
                <w:r>
                  <w:t xml:space="preserve">This generic turn begins in 1910 with her first collection of epigrams, </w:t>
                </w:r>
                <w:proofErr w:type="spellStart"/>
                <w:r>
                  <w:rPr>
                    <w:i/>
                  </w:rPr>
                  <w:t>Éparpillements</w:t>
                </w:r>
                <w:proofErr w:type="spellEnd"/>
                <w:r>
                  <w:rPr>
                    <w:i/>
                  </w:rPr>
                  <w:t xml:space="preserve"> </w:t>
                </w:r>
                <w:r>
                  <w:t>[</w:t>
                </w:r>
                <w:r>
                  <w:rPr>
                    <w:i/>
                  </w:rPr>
                  <w:t>Scatterings</w:t>
                </w:r>
                <w:r>
                  <w:t xml:space="preserve">].  It continues with the 1920 publication of </w:t>
                </w:r>
                <w:proofErr w:type="spellStart"/>
                <w:r>
                  <w:rPr>
                    <w:i/>
                  </w:rPr>
                  <w:t>Pensées</w:t>
                </w:r>
                <w:proofErr w:type="spellEnd"/>
                <w:r>
                  <w:rPr>
                    <w:i/>
                  </w:rPr>
                  <w:t xml:space="preserve"> </w:t>
                </w:r>
                <w:proofErr w:type="spellStart"/>
                <w:r>
                  <w:rPr>
                    <w:i/>
                  </w:rPr>
                  <w:t>d’une</w:t>
                </w:r>
                <w:proofErr w:type="spellEnd"/>
                <w:r>
                  <w:rPr>
                    <w:i/>
                  </w:rPr>
                  <w:t xml:space="preserve"> </w:t>
                </w:r>
                <w:proofErr w:type="spellStart"/>
                <w:r>
                  <w:rPr>
                    <w:i/>
                  </w:rPr>
                  <w:t>Amazone</w:t>
                </w:r>
                <w:proofErr w:type="spellEnd"/>
                <w:r>
                  <w:t xml:space="preserve"> [</w:t>
                </w:r>
                <w:r>
                  <w:rPr>
                    <w:i/>
                  </w:rPr>
                  <w:t>Thoughts of an Amazon</w:t>
                </w:r>
                <w:r>
                  <w:t xml:space="preserve">], a political work that develops feminist and pacifist themes, including war being an extreme form of male aggression.  </w:t>
                </w:r>
                <w:proofErr w:type="spellStart"/>
                <w:r>
                  <w:rPr>
                    <w:i/>
                  </w:rPr>
                  <w:t>Aventures</w:t>
                </w:r>
                <w:proofErr w:type="spellEnd"/>
                <w:r>
                  <w:rPr>
                    <w:i/>
                  </w:rPr>
                  <w:t xml:space="preserve"> de </w:t>
                </w:r>
                <w:proofErr w:type="spellStart"/>
                <w:r>
                  <w:rPr>
                    <w:i/>
                  </w:rPr>
                  <w:t>l’espirit</w:t>
                </w:r>
                <w:proofErr w:type="spellEnd"/>
                <w:r>
                  <w:rPr>
                    <w:i/>
                  </w:rPr>
                  <w:t xml:space="preserve"> </w:t>
                </w:r>
                <w:r>
                  <w:t>[</w:t>
                </w:r>
                <w:r>
                  <w:rPr>
                    <w:i/>
                  </w:rPr>
                  <w:t>Adventures of the Mind</w:t>
                </w:r>
                <w:r>
                  <w:t xml:space="preserve">] (1929) provides a social diagram of the people who had attended her salon, mapping them in relation to the salon’s physical spaces of house, garden, and Temple of Friendship.  Barney’s other memoirs include, </w:t>
                </w:r>
                <w:r>
                  <w:rPr>
                    <w:i/>
                  </w:rPr>
                  <w:t xml:space="preserve">Souvenirs </w:t>
                </w:r>
                <w:proofErr w:type="spellStart"/>
                <w:r>
                  <w:rPr>
                    <w:i/>
                  </w:rPr>
                  <w:t>indiscrets</w:t>
                </w:r>
                <w:proofErr w:type="spellEnd"/>
                <w:r>
                  <w:t xml:space="preserve"> [</w:t>
                </w:r>
                <w:r>
                  <w:rPr>
                    <w:i/>
                  </w:rPr>
                  <w:t>Indiscreet Memories</w:t>
                </w:r>
                <w:r>
                  <w:t xml:space="preserve">] (1960) and </w:t>
                </w:r>
                <w:r>
                  <w:rPr>
                    <w:i/>
                  </w:rPr>
                  <w:t>Traits et portraits</w:t>
                </w:r>
                <w:r>
                  <w:t xml:space="preserve"> [</w:t>
                </w:r>
                <w:r>
                  <w:rPr>
                    <w:i/>
                  </w:rPr>
                  <w:t>Traits and Portraits</w:t>
                </w:r>
                <w:r>
                  <w:t>] (1963).</w:t>
                </w:r>
              </w:p>
              <w:p w:rsidR="007A336C" w:rsidRDefault="007A336C" w:rsidP="00BD3285"/>
              <w:p w:rsidR="007A336C" w:rsidRDefault="007A336C" w:rsidP="007A336C">
                <w:pPr>
                  <w:keepNext/>
                </w:pPr>
                <w:r>
                  <w:t xml:space="preserve">File: </w:t>
                </w:r>
                <w:r>
                  <w:t>Natalie Barney in Front of the Temple of Friendship</w:t>
                </w:r>
                <w:r>
                  <w:t>.jpg</w:t>
                </w:r>
              </w:p>
              <w:p w:rsidR="007A336C" w:rsidRDefault="007A336C" w:rsidP="007A336C">
                <w:pPr>
                  <w:pStyle w:val="Caption"/>
                </w:pPr>
                <w:r>
                  <w:t xml:space="preserve">Natalie Barney in Front of the Temple of </w:t>
                </w:r>
                <w:fldSimple w:instr=" SEQ Natalie_Barney_in_Front_of_the_Temple_of \* ARABIC ">
                  <w:r>
                    <w:rPr>
                      <w:noProof/>
                    </w:rPr>
                    <w:t>1</w:t>
                  </w:r>
                </w:fldSimple>
              </w:p>
              <w:p w:rsidR="007A336C" w:rsidRDefault="007A336C" w:rsidP="007A336C">
                <w:r>
                  <w:t xml:space="preserve">Source: Image available at </w:t>
                </w:r>
                <w:hyperlink r:id="rId10" w:history="1">
                  <w:r w:rsidRPr="00684E31">
                    <w:rPr>
                      <w:rStyle w:val="Hyperlink"/>
                    </w:rPr>
                    <w:t>https://www.brooklynmuseum.org/eascfa/dinner_party/place_settings/natalie_barney</w:t>
                  </w:r>
                </w:hyperlink>
              </w:p>
              <w:p w:rsidR="00BD3285" w:rsidRDefault="00BD3285" w:rsidP="00BD3285"/>
              <w:p w:rsidR="00BD3285" w:rsidRDefault="00BD3285" w:rsidP="00BD3285">
                <w:r>
                  <w:t>Barney’s only novel,</w:t>
                </w:r>
                <w:r>
                  <w:rPr>
                    <w:i/>
                  </w:rPr>
                  <w:t xml:space="preserve"> The One Who Is Legion</w:t>
                </w:r>
                <w:r>
                  <w:t xml:space="preserve"> (1930), concerns three plot points: the suicide of A.D; her resurrection as a hermaphrodite; and the discovery of a book of epigrams about her own life</w:t>
                </w:r>
                <w:r>
                  <w:rPr>
                    <w:i/>
                  </w:rPr>
                  <w:t xml:space="preserve">.  </w:t>
                </w:r>
                <w:r>
                  <w:t>The novel’s form and content suggest that this story is both a commentary on Barney’s writing and an attempt to understand Vivien’s suicide.</w:t>
                </w:r>
              </w:p>
              <w:p w:rsidR="00BD3285" w:rsidRDefault="00BD3285" w:rsidP="00BD3285"/>
              <w:p w:rsidR="00BD3285" w:rsidRDefault="00BD3285" w:rsidP="00BD3285">
                <w:pPr>
                  <w:rPr>
                    <w:rStyle w:val="Heading1Char"/>
                  </w:rPr>
                </w:pPr>
                <w:r w:rsidRPr="00BD3285">
                  <w:rPr>
                    <w:rStyle w:val="Heading1Char"/>
                  </w:rPr>
                  <w:t>List of Works</w:t>
                </w:r>
              </w:p>
              <w:p w:rsidR="00F3747D" w:rsidRDefault="00F3747D" w:rsidP="00BD3285">
                <w:pPr>
                  <w:rPr>
                    <w:rStyle w:val="Heading1Char"/>
                  </w:rPr>
                </w:pPr>
              </w:p>
              <w:p w:rsidR="00BD3285" w:rsidRPr="00F3747D" w:rsidRDefault="00BD3285" w:rsidP="00BD3285">
                <w:proofErr w:type="spellStart"/>
                <w:r w:rsidRPr="00F3747D">
                  <w:t>Quelques</w:t>
                </w:r>
                <w:proofErr w:type="spellEnd"/>
                <w:r w:rsidRPr="00F3747D">
                  <w:t xml:space="preserve"> portraits-sonnets de femmes (1900)</w:t>
                </w:r>
              </w:p>
              <w:p w:rsidR="00BD3285" w:rsidRPr="00F3747D" w:rsidRDefault="00BD3285" w:rsidP="00BD3285">
                <w:proofErr w:type="spellStart"/>
                <w:r w:rsidRPr="00F3747D">
                  <w:t>Cinc</w:t>
                </w:r>
                <w:proofErr w:type="spellEnd"/>
                <w:r w:rsidRPr="00F3747D">
                  <w:t xml:space="preserve"> </w:t>
                </w:r>
                <w:proofErr w:type="spellStart"/>
                <w:r w:rsidRPr="00F3747D">
                  <w:t>petits</w:t>
                </w:r>
                <w:proofErr w:type="spellEnd"/>
                <w:r w:rsidRPr="00F3747D">
                  <w:t xml:space="preserve"> dialogues </w:t>
                </w:r>
                <w:proofErr w:type="spellStart"/>
                <w:r w:rsidRPr="00F3747D">
                  <w:t>grecs</w:t>
                </w:r>
                <w:proofErr w:type="spellEnd"/>
                <w:r w:rsidRPr="00F3747D">
                  <w:t xml:space="preserve"> (1901)</w:t>
                </w:r>
              </w:p>
              <w:p w:rsidR="00BD3285" w:rsidRPr="00F3747D" w:rsidRDefault="00BD3285" w:rsidP="00BD3285">
                <w:proofErr w:type="spellStart"/>
                <w:r w:rsidRPr="00F3747D">
                  <w:t>Actes</w:t>
                </w:r>
                <w:proofErr w:type="spellEnd"/>
                <w:r w:rsidRPr="00F3747D">
                  <w:t xml:space="preserve"> et entr’actes (1910)</w:t>
                </w:r>
              </w:p>
              <w:p w:rsidR="00BD3285" w:rsidRPr="00F3747D" w:rsidRDefault="00BD3285" w:rsidP="00BD3285">
                <w:r w:rsidRPr="00F3747D">
                  <w:t xml:space="preserve">Je me </w:t>
                </w:r>
                <w:proofErr w:type="spellStart"/>
                <w:r w:rsidRPr="00F3747D">
                  <w:t>souviens</w:t>
                </w:r>
                <w:proofErr w:type="spellEnd"/>
                <w:r w:rsidRPr="00F3747D">
                  <w:t xml:space="preserve"> [I remember] (1910)</w:t>
                </w:r>
              </w:p>
              <w:p w:rsidR="00BD3285" w:rsidRPr="00F3747D" w:rsidRDefault="00BD3285" w:rsidP="00BD3285">
                <w:proofErr w:type="spellStart"/>
                <w:r w:rsidRPr="00F3747D">
                  <w:t>Éparpillements</w:t>
                </w:r>
                <w:proofErr w:type="spellEnd"/>
                <w:r w:rsidRPr="00F3747D">
                  <w:t xml:space="preserve"> (1910)</w:t>
                </w:r>
              </w:p>
              <w:p w:rsidR="00BD3285" w:rsidRPr="00F3747D" w:rsidRDefault="00BD3285" w:rsidP="00BD3285">
                <w:proofErr w:type="spellStart"/>
                <w:r w:rsidRPr="00F3747D">
                  <w:t>Pensées</w:t>
                </w:r>
                <w:proofErr w:type="spellEnd"/>
                <w:r w:rsidRPr="00F3747D">
                  <w:t xml:space="preserve"> </w:t>
                </w:r>
                <w:proofErr w:type="spellStart"/>
                <w:r w:rsidRPr="00F3747D">
                  <w:t>d’une</w:t>
                </w:r>
                <w:proofErr w:type="spellEnd"/>
                <w:r w:rsidRPr="00F3747D">
                  <w:t xml:space="preserve"> </w:t>
                </w:r>
                <w:proofErr w:type="spellStart"/>
                <w:r w:rsidRPr="00F3747D">
                  <w:t>amazone</w:t>
                </w:r>
                <w:proofErr w:type="spellEnd"/>
                <w:r w:rsidRPr="00F3747D">
                  <w:t xml:space="preserve"> (1920)</w:t>
                </w:r>
              </w:p>
              <w:p w:rsidR="00BD3285" w:rsidRPr="00F3747D" w:rsidRDefault="00BD3285" w:rsidP="00BD3285">
                <w:proofErr w:type="spellStart"/>
                <w:r w:rsidRPr="00F3747D">
                  <w:t>Aventures</w:t>
                </w:r>
                <w:proofErr w:type="spellEnd"/>
                <w:r w:rsidRPr="00F3747D">
                  <w:t xml:space="preserve"> de </w:t>
                </w:r>
                <w:proofErr w:type="spellStart"/>
                <w:r w:rsidRPr="00F3747D">
                  <w:t>l’espirit</w:t>
                </w:r>
                <w:proofErr w:type="spellEnd"/>
                <w:r w:rsidRPr="00F3747D">
                  <w:t xml:space="preserve"> (1929)</w:t>
                </w:r>
              </w:p>
              <w:p w:rsidR="00BD3285" w:rsidRPr="00F3747D" w:rsidRDefault="00BD3285" w:rsidP="00BD3285">
                <w:r w:rsidRPr="00F3747D">
                  <w:t>The One Who Is Legion (1930)</w:t>
                </w:r>
              </w:p>
              <w:p w:rsidR="00BD3285" w:rsidRPr="00F3747D" w:rsidRDefault="00BD3285" w:rsidP="00BD3285">
                <w:proofErr w:type="spellStart"/>
                <w:r w:rsidRPr="00F3747D">
                  <w:t>Nouvelles</w:t>
                </w:r>
                <w:proofErr w:type="spellEnd"/>
                <w:r w:rsidRPr="00F3747D">
                  <w:t xml:space="preserve"> </w:t>
                </w:r>
                <w:proofErr w:type="spellStart"/>
                <w:r w:rsidRPr="00F3747D">
                  <w:t>pensées</w:t>
                </w:r>
                <w:proofErr w:type="spellEnd"/>
                <w:r w:rsidRPr="00F3747D">
                  <w:t xml:space="preserve"> de </w:t>
                </w:r>
                <w:proofErr w:type="spellStart"/>
                <w:r w:rsidRPr="00F3747D">
                  <w:t>l’amazone</w:t>
                </w:r>
                <w:proofErr w:type="spellEnd"/>
                <w:r w:rsidRPr="00F3747D">
                  <w:t xml:space="preserve"> [New Thoughts of the Amazon] (1939)</w:t>
                </w:r>
              </w:p>
              <w:p w:rsidR="00BD3285" w:rsidRPr="00F3747D" w:rsidRDefault="00BD3285" w:rsidP="00BD3285">
                <w:r w:rsidRPr="00F3747D">
                  <w:t xml:space="preserve">Souvenirs </w:t>
                </w:r>
                <w:proofErr w:type="spellStart"/>
                <w:r w:rsidRPr="00F3747D">
                  <w:t>indiscrets</w:t>
                </w:r>
                <w:proofErr w:type="spellEnd"/>
                <w:r w:rsidRPr="00F3747D">
                  <w:t xml:space="preserve"> (1960)</w:t>
                </w:r>
              </w:p>
              <w:p w:rsidR="003F0D73" w:rsidRDefault="00BD3285" w:rsidP="00BD3285">
                <w:r w:rsidRPr="00F3747D">
                  <w:t>Traits et portraits (1963</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F3747D" w:rsidRDefault="00D1579D" w:rsidP="00F3747D">
                <w:sdt>
                  <w:sdtPr>
                    <w:id w:val="1824084229"/>
                    <w:citation/>
                  </w:sdtPr>
                  <w:sdtContent>
                    <w:r>
                      <w:fldChar w:fldCharType="begin"/>
                    </w:r>
                    <w:r>
                      <w:rPr>
                        <w:lang w:val="en-CA"/>
                      </w:rPr>
                      <w:instrText xml:space="preserve"> CITATION Benstock86 \l 4105 </w:instrText>
                    </w:r>
                    <w:r>
                      <w:fldChar w:fldCharType="separate"/>
                    </w:r>
                    <w:r>
                      <w:rPr>
                        <w:noProof/>
                        <w:lang w:val="en-CA"/>
                      </w:rPr>
                      <w:t xml:space="preserve"> </w:t>
                    </w:r>
                    <w:r w:rsidRPr="00D1579D">
                      <w:rPr>
                        <w:noProof/>
                        <w:lang w:val="en-CA"/>
                      </w:rPr>
                      <w:t>(Benstock)</w:t>
                    </w:r>
                    <w:r>
                      <w:fldChar w:fldCharType="end"/>
                    </w:r>
                  </w:sdtContent>
                </w:sdt>
              </w:p>
              <w:p w:rsidR="00F3747D" w:rsidRPr="00FC612D" w:rsidRDefault="00D1579D" w:rsidP="00F3747D">
                <w:sdt>
                  <w:sdtPr>
                    <w:id w:val="-1078596858"/>
                    <w:citation/>
                  </w:sdtPr>
                  <w:sdtContent>
                    <w:r>
                      <w:fldChar w:fldCharType="begin"/>
                    </w:r>
                    <w:r>
                      <w:rPr>
                        <w:lang w:val="en-CA"/>
                      </w:rPr>
                      <w:instrText xml:space="preserve"> CITATION Jay88 \l 4105 </w:instrText>
                    </w:r>
                    <w:r>
                      <w:fldChar w:fldCharType="separate"/>
                    </w:r>
                    <w:r w:rsidRPr="00D1579D">
                      <w:rPr>
                        <w:noProof/>
                        <w:lang w:val="en-CA"/>
                      </w:rPr>
                      <w:t>(Jay)</w:t>
                    </w:r>
                    <w:r>
                      <w:fldChar w:fldCharType="end"/>
                    </w:r>
                  </w:sdtContent>
                </w:sdt>
              </w:p>
              <w:p w:rsidR="003235A7" w:rsidRDefault="00D1579D" w:rsidP="007A336C">
                <w:pPr>
                  <w:keepNext/>
                </w:pPr>
                <w:sdt>
                  <w:sdtPr>
                    <w:id w:val="-1123609536"/>
                    <w:citation/>
                  </w:sdtPr>
                  <w:sdtContent>
                    <w:r>
                      <w:fldChar w:fldCharType="begin"/>
                    </w:r>
                    <w:r>
                      <w:rPr>
                        <w:lang w:val="en-CA"/>
                      </w:rPr>
                      <w:instrText xml:space="preserve"> CITATION Wickes76 \l 4105 </w:instrText>
                    </w:r>
                    <w:r>
                      <w:fldChar w:fldCharType="separate"/>
                    </w:r>
                    <w:r w:rsidRPr="00D1579D">
                      <w:rPr>
                        <w:noProof/>
                        <w:lang w:val="en-CA"/>
                      </w:rPr>
                      <w:t>(Wi</w:t>
                    </w:r>
                    <w:bookmarkStart w:id="0" w:name="_GoBack"/>
                    <w:bookmarkEnd w:id="0"/>
                    <w:r w:rsidRPr="00D1579D">
                      <w:rPr>
                        <w:noProof/>
                        <w:lang w:val="en-CA"/>
                      </w:rPr>
                      <w:t>ckes)</w:t>
                    </w:r>
                    <w:r>
                      <w:fldChar w:fldCharType="end"/>
                    </w:r>
                  </w:sdtContent>
                </w:sdt>
              </w:p>
            </w:sdtContent>
          </w:sdt>
        </w:tc>
      </w:tr>
    </w:tbl>
    <w:p w:rsidR="00C27FAB" w:rsidRPr="00F36937" w:rsidRDefault="00C27FAB" w:rsidP="00D1579D">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336C"/>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3285"/>
    <w:rsid w:val="00BE5BF7"/>
    <w:rsid w:val="00BF40E1"/>
    <w:rsid w:val="00C27FAB"/>
    <w:rsid w:val="00C358D4"/>
    <w:rsid w:val="00C6296B"/>
    <w:rsid w:val="00CC586D"/>
    <w:rsid w:val="00CF1542"/>
    <w:rsid w:val="00CF3EC5"/>
    <w:rsid w:val="00D1579D"/>
    <w:rsid w:val="00D656DA"/>
    <w:rsid w:val="00D83300"/>
    <w:rsid w:val="00DC6B48"/>
    <w:rsid w:val="00DF01B0"/>
    <w:rsid w:val="00E85A05"/>
    <w:rsid w:val="00E95829"/>
    <w:rsid w:val="00EA606C"/>
    <w:rsid w:val="00EB0C8C"/>
    <w:rsid w:val="00EB51FD"/>
    <w:rsid w:val="00EB77DB"/>
    <w:rsid w:val="00ED139F"/>
    <w:rsid w:val="00EF74F7"/>
    <w:rsid w:val="00F36937"/>
    <w:rsid w:val="00F3747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7A336C"/>
    <w:pPr>
      <w:spacing w:after="200" w:line="240" w:lineRule="auto"/>
    </w:pPr>
    <w:rPr>
      <w:b/>
      <w:bCs/>
      <w:color w:val="5B9BD5" w:themeColor="accent1"/>
      <w:sz w:val="18"/>
      <w:szCs w:val="18"/>
    </w:rPr>
  </w:style>
  <w:style w:type="character" w:styleId="Hyperlink">
    <w:name w:val="Hyperlink"/>
    <w:basedOn w:val="DefaultParagraphFont"/>
    <w:uiPriority w:val="99"/>
    <w:semiHidden/>
    <w:rsid w:val="007A336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7A336C"/>
    <w:pPr>
      <w:spacing w:after="200" w:line="240" w:lineRule="auto"/>
    </w:pPr>
    <w:rPr>
      <w:b/>
      <w:bCs/>
      <w:color w:val="5B9BD5" w:themeColor="accent1"/>
      <w:sz w:val="18"/>
      <w:szCs w:val="18"/>
    </w:rPr>
  </w:style>
  <w:style w:type="character" w:styleId="Hyperlink">
    <w:name w:val="Hyperlink"/>
    <w:basedOn w:val="DefaultParagraphFont"/>
    <w:uiPriority w:val="99"/>
    <w:semiHidden/>
    <w:rsid w:val="007A3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rooklynmuseum.org/eascfa/dinner_party/place_settings/natalie_barney" TargetMode="External"/><Relationship Id="rId4" Type="http://schemas.microsoft.com/office/2007/relationships/stylesWithEffects" Target="stylesWithEffects.xml"/><Relationship Id="rId9" Type="http://schemas.openxmlformats.org/officeDocument/2006/relationships/hyperlink" Target="https://www.brooklynmuseum.org/eascfa/dinner_party/place_settings/natalie_barne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000B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000B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000B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000B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000B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000B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000B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000B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000B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000B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000B2"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000B2"/>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stock86</b:Tag>
    <b:SourceType>Book</b:SourceType>
    <b:Guid>{CC51CA7A-BA50-4EA5-83BA-D215F234DE8B}</b:Guid>
    <b:Author>
      <b:Author>
        <b:NameList>
          <b:Person>
            <b:Last>Benstock</b:Last>
            <b:First>Shari</b:First>
          </b:Person>
        </b:NameList>
      </b:Author>
    </b:Author>
    <b:Title>Women of the Left Bank: Paris 1900-1940</b:Title>
    <b:Year>1986</b:Year>
    <b:City>Austin</b:City>
    <b:Publisher>University of Texas Press</b:Publisher>
    <b:Medium>Print</b:Medium>
    <b:RefOrder>1</b:RefOrder>
  </b:Source>
  <b:Source>
    <b:Tag>Jay88</b:Tag>
    <b:SourceType>Book</b:SourceType>
    <b:Guid>{E06F4D33-BB04-437B-91B0-04645BBEA255}</b:Guid>
    <b:Author>
      <b:Author>
        <b:NameList>
          <b:Person>
            <b:Last>Jay</b:Last>
            <b:First>Karla</b:First>
          </b:Person>
        </b:NameList>
      </b:Author>
    </b:Author>
    <b:Title>The Amazon and the Page: Natalie Clifford Barney and Renee Vivien</b:Title>
    <b:Year>1988</b:Year>
    <b:City>Bloomington</b:City>
    <b:Publisher>Indiana University Press</b:Publisher>
    <b:Medium>Print</b:Medium>
    <b:RefOrder>2</b:RefOrder>
  </b:Source>
  <b:Source>
    <b:Tag>Wickes76</b:Tag>
    <b:SourceType>Book</b:SourceType>
    <b:Guid>{4908F6B5-2217-4DB8-9F79-26D7BB40BCF4}</b:Guid>
    <b:Author>
      <b:Author>
        <b:NameList>
          <b:Person>
            <b:Last>Wickes</b:Last>
            <b:First>George</b:First>
          </b:Person>
        </b:NameList>
      </b:Author>
    </b:Author>
    <b:Title>The Amazon of Letters: The Life and Loves of Natalie Barney</b:Title>
    <b:Year>1976</b:Year>
    <b:City>New York</b:City>
    <b:Publisher>Putnam Publishing Group</b:Publisher>
    <b:Medium>Print</b:Medium>
    <b:RefOrder>3</b:RefOrder>
  </b:Source>
</b:Sources>
</file>

<file path=customXml/itemProps1.xml><?xml version="1.0" encoding="utf-8"?>
<ds:datastoreItem xmlns:ds="http://schemas.openxmlformats.org/officeDocument/2006/customXml" ds:itemID="{CEE78125-ADFB-4C92-A8D9-9581DBBE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7T00:22:00Z</dcterms:created>
  <dcterms:modified xsi:type="dcterms:W3CDTF">2015-10-27T00:22:00Z</dcterms:modified>
</cp:coreProperties>
</file>